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58D4BB54" w:rsidR="005020EE" w:rsidRPr="005020EE" w:rsidRDefault="0037639A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科子細目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-可不輸入</w:t>
      </w:r>
    </w:p>
    <w:p w14:paraId="7B683D90" w14:textId="426C5B48" w:rsidR="00E56C4E" w:rsidRDefault="0037639A" w:rsidP="005020EE">
      <w:pPr>
        <w:pStyle w:val="a9"/>
        <w:ind w:leftChars="0" w:left="0"/>
        <w:rPr>
          <w:rFonts w:ascii="標楷體" w:eastAsia="標楷體" w:hAnsi="標楷體"/>
          <w:szCs w:val="24"/>
        </w:rPr>
      </w:pPr>
      <w:r w:rsidRPr="0037639A">
        <w:rPr>
          <w:rFonts w:ascii="標楷體" w:eastAsia="標楷體" w:hAnsi="標楷體"/>
          <w:noProof/>
          <w:szCs w:val="24"/>
        </w:rPr>
        <w:drawing>
          <wp:inline distT="0" distB="0" distL="0" distR="0" wp14:anchorId="51F6B265" wp14:editId="0026B359">
            <wp:extent cx="4991797" cy="5715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350" w14:textId="67BB0AF6" w:rsidR="00D432D4" w:rsidRPr="004A2541" w:rsidRDefault="00D432D4" w:rsidP="005020EE">
      <w:pPr>
        <w:pStyle w:val="a9"/>
        <w:ind w:leftChars="0" w:left="0"/>
        <w:rPr>
          <w:rFonts w:ascii="標楷體" w:eastAsia="標楷體" w:hAnsi="標楷體"/>
          <w:szCs w:val="24"/>
        </w:rPr>
      </w:pPr>
    </w:p>
    <w:p w14:paraId="076109E6" w14:textId="0D18BAE2" w:rsidR="004A2541" w:rsidRDefault="0037639A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科目名稱-自動顯示不可輸入</w:t>
      </w:r>
    </w:p>
    <w:p w14:paraId="09D1E54C" w14:textId="5676389B" w:rsidR="005020EE" w:rsidRPr="005020EE" w:rsidRDefault="0037639A" w:rsidP="005020EE">
      <w:pPr>
        <w:ind w:left="87"/>
        <w:rPr>
          <w:rFonts w:ascii="標楷體" w:eastAsia="標楷體" w:hAnsi="標楷體" w:cs="新細明體"/>
          <w:color w:val="000000"/>
          <w:kern w:val="0"/>
          <w:szCs w:val="24"/>
        </w:rPr>
      </w:pPr>
      <w:r w:rsidRPr="0037639A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10668793" wp14:editId="486BD025">
            <wp:extent cx="5201376" cy="38105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A7D99B1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6A99BDEE" w:rsidR="00E56C4E" w:rsidRDefault="0037639A">
      <w:pPr>
        <w:rPr>
          <w:rFonts w:ascii="標楷體" w:eastAsia="標楷體" w:hAnsi="標楷體"/>
          <w:szCs w:val="24"/>
        </w:rPr>
      </w:pPr>
      <w:r w:rsidRPr="0037639A">
        <w:rPr>
          <w:rFonts w:ascii="標楷體" w:eastAsia="標楷體" w:hAnsi="標楷體"/>
          <w:noProof/>
          <w:szCs w:val="24"/>
        </w:rPr>
        <w:drawing>
          <wp:inline distT="0" distB="0" distL="0" distR="0" wp14:anchorId="27183252" wp14:editId="0983A34A">
            <wp:extent cx="5274310" cy="2339340"/>
            <wp:effectExtent l="0" t="0" r="254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3EB02509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0689A4DD" w14:textId="6986568C" w:rsidR="00C84FE9" w:rsidRPr="00C84FE9" w:rsidRDefault="00C84FE9" w:rsidP="00C84FE9">
      <w:pPr>
        <w:rPr>
          <w:rFonts w:ascii="標楷體" w:eastAsia="標楷體" w:hAnsi="標楷體"/>
          <w:szCs w:val="24"/>
        </w:rPr>
      </w:pPr>
    </w:p>
    <w:p w14:paraId="61B335C3" w14:textId="3322722D" w:rsidR="00C84FE9" w:rsidRPr="00C84FE9" w:rsidRDefault="00C84FE9" w:rsidP="00C84FE9">
      <w:pPr>
        <w:rPr>
          <w:rFonts w:ascii="標楷體" w:eastAsia="標楷體" w:hAnsi="標楷體"/>
          <w:szCs w:val="24"/>
        </w:rPr>
      </w:pPr>
    </w:p>
    <w:p w14:paraId="4B82F73F" w14:textId="7A540FFD" w:rsidR="00C84FE9" w:rsidRPr="00C84FE9" w:rsidRDefault="00C84FE9" w:rsidP="00C84FE9">
      <w:pPr>
        <w:rPr>
          <w:rFonts w:ascii="標楷體" w:eastAsia="標楷體" w:hAnsi="標楷體"/>
          <w:szCs w:val="24"/>
        </w:rPr>
      </w:pPr>
    </w:p>
    <w:p w14:paraId="05F65087" w14:textId="557C0902" w:rsidR="00C84FE9" w:rsidRPr="00C84FE9" w:rsidRDefault="00C84FE9" w:rsidP="00C84FE9">
      <w:pPr>
        <w:rPr>
          <w:rFonts w:ascii="標楷體" w:eastAsia="標楷體" w:hAnsi="標楷體"/>
          <w:szCs w:val="24"/>
        </w:rPr>
      </w:pPr>
    </w:p>
    <w:p w14:paraId="127273E3" w14:textId="4BD47CFE" w:rsidR="00C84FE9" w:rsidRPr="00C84FE9" w:rsidRDefault="00C84FE9" w:rsidP="00C84FE9">
      <w:pPr>
        <w:rPr>
          <w:rFonts w:ascii="標楷體" w:eastAsia="標楷體" w:hAnsi="標楷體"/>
          <w:szCs w:val="24"/>
        </w:rPr>
      </w:pPr>
    </w:p>
    <w:p w14:paraId="31CBF896" w14:textId="790C63F0" w:rsidR="00C84FE9" w:rsidRPr="00C84FE9" w:rsidRDefault="00C84FE9" w:rsidP="00C84FE9">
      <w:pPr>
        <w:rPr>
          <w:rFonts w:ascii="標楷體" w:eastAsia="標楷體" w:hAnsi="標楷體"/>
          <w:szCs w:val="24"/>
        </w:rPr>
      </w:pPr>
    </w:p>
    <w:p w14:paraId="6B62D908" w14:textId="4A2D0902" w:rsidR="00C84FE9" w:rsidRPr="00C84FE9" w:rsidRDefault="00C84FE9" w:rsidP="00C84FE9">
      <w:pPr>
        <w:rPr>
          <w:rFonts w:ascii="標楷體" w:eastAsia="標楷體" w:hAnsi="標楷體"/>
          <w:szCs w:val="24"/>
        </w:rPr>
      </w:pPr>
    </w:p>
    <w:p w14:paraId="3CBF6A5E" w14:textId="16606D6B" w:rsidR="00C84FE9" w:rsidRPr="00C84FE9" w:rsidRDefault="00C84FE9" w:rsidP="00C84FE9">
      <w:pPr>
        <w:rPr>
          <w:rFonts w:ascii="標楷體" w:eastAsia="標楷體" w:hAnsi="標楷體"/>
          <w:szCs w:val="24"/>
        </w:rPr>
      </w:pPr>
    </w:p>
    <w:p w14:paraId="0C527079" w14:textId="51B19A30" w:rsidR="00C84FE9" w:rsidRPr="00C84FE9" w:rsidRDefault="00C84FE9" w:rsidP="00C84FE9">
      <w:pPr>
        <w:tabs>
          <w:tab w:val="left" w:pos="1428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C84FE9" w:rsidRPr="00C84FE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B2C0AB5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C84FE9">
            <w:rPr>
              <w:rFonts w:ascii="標楷體" w:eastAsia="標楷體" w:hAnsi="標楷體" w:hint="eastAsia"/>
              <w:noProof/>
            </w:rPr>
            <w:t>61會計科子細目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D5CA0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707E1"/>
    <w:rsid w:val="00AB3371"/>
    <w:rsid w:val="00C266AA"/>
    <w:rsid w:val="00C84FE9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3</cp:revision>
  <dcterms:created xsi:type="dcterms:W3CDTF">2021-09-03T06:07:00Z</dcterms:created>
  <dcterms:modified xsi:type="dcterms:W3CDTF">2022-01-04T09:34:00Z</dcterms:modified>
</cp:coreProperties>
</file>